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B4B" w:rsidRDefault="00C659D8" w:rsidP="00A52B4B">
      <w:pPr>
        <w:rPr>
          <w:u w:val="single"/>
        </w:rPr>
      </w:pPr>
      <w:r>
        <w:rPr>
          <w:u w:val="single"/>
        </w:rPr>
        <w:t xml:space="preserve">NOMBRE DE PROYECTOS </w:t>
      </w:r>
    </w:p>
    <w:p w:rsidR="007E1C8F" w:rsidRPr="00A52B4B" w:rsidRDefault="007E1C8F" w:rsidP="00A07D5A">
      <w:pPr>
        <w:ind w:left="709"/>
        <w:rPr>
          <w:u w:val="single"/>
        </w:rPr>
      </w:pPr>
      <w:bookmarkStart w:id="0" w:name="_GoBack"/>
      <w:bookmarkEnd w:id="0"/>
      <w:r w:rsidRPr="0080292F">
        <w:rPr>
          <w:b/>
          <w:i/>
          <w:u w:val="single"/>
        </w:rPr>
        <w:t>PALOMAS: MARAVILLAS O PROBLEMA</w:t>
      </w:r>
      <w:proofErr w:type="gramStart"/>
      <w:r w:rsidRPr="0080292F">
        <w:rPr>
          <w:b/>
          <w:i/>
          <w:u w:val="single"/>
        </w:rPr>
        <w:t>?</w:t>
      </w:r>
      <w:proofErr w:type="gramEnd"/>
    </w:p>
    <w:p w:rsidR="00A52B4B" w:rsidRDefault="007E1C8F" w:rsidP="00A07D5A">
      <w:pPr>
        <w:pStyle w:val="Prrafodelista"/>
        <w:jc w:val="both"/>
      </w:pPr>
      <w:r>
        <w:rPr>
          <w:u w:val="single"/>
        </w:rPr>
        <w:t>FUNDAMENTACION:</w:t>
      </w:r>
      <w:r>
        <w:t xml:space="preserve"> LOS NIÑOS SON CURIOSOS POR NATURALEZA ES IMPORTANTE AYUDARLOS A QUE ESE INTERES PERMANEZCA, CREZCA CON ELLOS, Y LOS ANIME A PREGUNTARSE E INVESTIGAR DESDE SU ENTORNO Y SU COTIDIANEIDAD. EL HECHO DE AVERIGUAR Y EXPERIMENTAR ACERCA DE LAS PALOMAS, QUE VEN DIARIAMENTE EN EL PARQUE DEL JARDIN, EN SUS PATIOS</w:t>
      </w:r>
      <w:r w:rsidR="00094166">
        <w:t>, EN LOS ARBOLES Y ESPECIAMENTE EN LAS PLAZAS. PARTIREMOS DE LA OBSERVACION LUEGO DE LA INVESTIGACION, EXPERIMENTACION Y SE PRETENDE LLEGAR A ALGUNAS CONCLUSIONES DE COMO Y PORQUE SE CONSIDERAN LAS PALOMAS.</w:t>
      </w:r>
    </w:p>
    <w:p w:rsidR="00A07D5A" w:rsidRDefault="00A07D5A" w:rsidP="00A52B4B">
      <w:pPr>
        <w:pStyle w:val="Prrafodelista"/>
        <w:rPr>
          <w:b/>
          <w:i/>
          <w:u w:val="single"/>
        </w:rPr>
      </w:pPr>
    </w:p>
    <w:p w:rsidR="00094166" w:rsidRPr="00A52B4B" w:rsidRDefault="00094166" w:rsidP="00A52B4B">
      <w:pPr>
        <w:pStyle w:val="Prrafodelista"/>
      </w:pPr>
      <w:r w:rsidRPr="0080292F">
        <w:rPr>
          <w:b/>
          <w:i/>
          <w:u w:val="single"/>
        </w:rPr>
        <w:t>EL CLUB DEL ARCO IRIS</w:t>
      </w:r>
    </w:p>
    <w:p w:rsidR="00094166" w:rsidRDefault="00094166" w:rsidP="00094166">
      <w:pPr>
        <w:pStyle w:val="Prrafodelista"/>
        <w:rPr>
          <w:u w:val="single"/>
        </w:rPr>
      </w:pPr>
      <w:r>
        <w:rPr>
          <w:u w:val="single"/>
        </w:rPr>
        <w:t xml:space="preserve">FUNDAMENTACION: </w:t>
      </w:r>
    </w:p>
    <w:p w:rsidR="00A52B4B" w:rsidRDefault="0080292F" w:rsidP="00A07D5A">
      <w:pPr>
        <w:pStyle w:val="Prrafodelista"/>
        <w:jc w:val="both"/>
      </w:pPr>
      <w:r>
        <w:t>TODOS SOMOS DIFERENTES Y ESO ES PERFECTO, PERO EVIDENCIAR A TODOS NO SIEMPRE ES FACIL, PORQUE TODOS NO SIEMPRE SIGNIFICA TODOS. PUES PARA INTEGRAR A TODOS HAY QUE CONSIDERAR A CADA PERSONA CON UNA PARTICIPACION REAL Y ACTIVA. EL JARDIN ES UN PUNTO DE PARTIDA PARA LOGRAR LOS CAMBIOS DE ACTITUD Y MENTALIDAD QUE AUN FALTAN, DE LOGRAR DERROTAR ESOS ESTEREOTIPOS EXISTENTES.</w:t>
      </w:r>
    </w:p>
    <w:p w:rsidR="00A07D5A" w:rsidRDefault="00A07D5A" w:rsidP="00A52B4B">
      <w:pPr>
        <w:pStyle w:val="Prrafodelista"/>
        <w:rPr>
          <w:b/>
          <w:i/>
          <w:u w:val="single"/>
        </w:rPr>
      </w:pPr>
    </w:p>
    <w:p w:rsidR="0080292F" w:rsidRPr="00A52B4B" w:rsidRDefault="0080292F" w:rsidP="00A52B4B">
      <w:pPr>
        <w:pStyle w:val="Prrafodelista"/>
      </w:pPr>
      <w:r w:rsidRPr="0080292F">
        <w:rPr>
          <w:b/>
          <w:i/>
          <w:u w:val="single"/>
        </w:rPr>
        <w:t xml:space="preserve">SIN </w:t>
      </w:r>
      <w:proofErr w:type="gramStart"/>
      <w:r w:rsidRPr="0080292F">
        <w:rPr>
          <w:b/>
          <w:i/>
          <w:u w:val="single"/>
        </w:rPr>
        <w:t>TON ,</w:t>
      </w:r>
      <w:proofErr w:type="gramEnd"/>
      <w:r w:rsidRPr="0080292F">
        <w:rPr>
          <w:b/>
          <w:i/>
          <w:u w:val="single"/>
        </w:rPr>
        <w:t xml:space="preserve"> NI SON</w:t>
      </w:r>
    </w:p>
    <w:p w:rsidR="0080292F" w:rsidRDefault="0080292F" w:rsidP="0080292F">
      <w:pPr>
        <w:pStyle w:val="Prrafodelista"/>
        <w:rPr>
          <w:u w:val="single"/>
        </w:rPr>
      </w:pPr>
      <w:r>
        <w:rPr>
          <w:u w:val="single"/>
        </w:rPr>
        <w:t>FUNDAMENTACION:</w:t>
      </w:r>
    </w:p>
    <w:p w:rsidR="00A52B4B" w:rsidRDefault="0080292F" w:rsidP="00A07D5A">
      <w:pPr>
        <w:pStyle w:val="Prrafodelista"/>
        <w:jc w:val="both"/>
      </w:pPr>
      <w:r>
        <w:t>DE LOS PRIMEROS MOMENTOS DE NUESTRAS VIDAS, ABRIMOS LOS OIDOS Y RECIBIMOS GRAN CANTIDAD DE INFORMACION SONORA, TODO NUESTRO CUERPO SE CONVIERTE EN UN MARAVILLO</w:t>
      </w:r>
      <w:r w:rsidR="00A07D5A">
        <w:t>SO</w:t>
      </w:r>
      <w:r>
        <w:t xml:space="preserve"> RECEPTOR. LOS NIÑOS PUEDEN EXPLORAR MATERIALES E INSTRUMENTOS MUSICALES, UTILIZAR SU PROPIO CUERPO COMO MEDIO DE REPRESENTACION Y COMUNICACIÓN MUSICAL, Y EXPRESARSE</w:t>
      </w:r>
      <w:r w:rsidR="00A07D5A">
        <w:t xml:space="preserve"> CREATIVAMENTE A TRAVES</w:t>
      </w:r>
      <w:r>
        <w:t xml:space="preserve"> DE DIVERSOS INSTRUMENTOS MUSICALES RECICLADOS, Y TENER LA CONFIANZA EN LA ELABORACION PROPIA Y ADEMAS CONOCER Y VALORAR LA IMPORTANCIA DEL RECICLADO.</w:t>
      </w:r>
    </w:p>
    <w:p w:rsidR="00A07D5A" w:rsidRDefault="00A07D5A" w:rsidP="00A52B4B">
      <w:pPr>
        <w:pStyle w:val="Prrafodelista"/>
        <w:rPr>
          <w:b/>
          <w:i/>
          <w:u w:val="single"/>
        </w:rPr>
      </w:pPr>
    </w:p>
    <w:p w:rsidR="0080292F" w:rsidRPr="00A52B4B" w:rsidRDefault="00C91373" w:rsidP="00A52B4B">
      <w:pPr>
        <w:pStyle w:val="Prrafodelista"/>
      </w:pPr>
      <w:r w:rsidRPr="00C91373">
        <w:rPr>
          <w:b/>
          <w:i/>
          <w:u w:val="single"/>
        </w:rPr>
        <w:t>PEQUEÑOS GRANDES AGUICULTORES</w:t>
      </w:r>
    </w:p>
    <w:p w:rsidR="00C91373" w:rsidRDefault="00C91373" w:rsidP="00C91373">
      <w:pPr>
        <w:pStyle w:val="Prrafodelista"/>
        <w:rPr>
          <w:u w:val="single"/>
        </w:rPr>
      </w:pPr>
      <w:r>
        <w:rPr>
          <w:u w:val="single"/>
        </w:rPr>
        <w:t>FUNDAMENTACION:</w:t>
      </w:r>
    </w:p>
    <w:p w:rsidR="00A52B4B" w:rsidRDefault="00C91373" w:rsidP="00A07D5A">
      <w:pPr>
        <w:pStyle w:val="Prrafodelista"/>
        <w:jc w:val="both"/>
      </w:pPr>
      <w:r>
        <w:t>PARA LOS NIÑOS LAS EXPERIENCIAS SIGNIFICATIVAS SE RELACIONAN INTIMAMENTE CON EL CONTACTO DE LA NATURALEZA. EN EL JARDIN SE LE BRINDA UN ESPACIO PARA QUE PUEDAN ESTAR EN CONTACTO CON EL AMBIENTE NATURAL, OBSERVAR LA DIVERSIDAD BIOLOGICA Y BUSCAR EXPLICACIONES A LOS FENOMENOS NATURALES, POCO A POCO LOGRARAN DESCUBRIR LO QUE NACE</w:t>
      </w:r>
      <w:proofErr w:type="gramStart"/>
      <w:r>
        <w:t>,LO</w:t>
      </w:r>
      <w:proofErr w:type="gramEnd"/>
      <w:r>
        <w:t xml:space="preserve"> QUE SE TRANSFORMA, Y LO QUE MUERE, OBSERVANDO, EXPLORANDO, RELACIONANDO, PREGUNTANDO, Y SOBRE TODO HACIENDO QUE EL AMBIENTE SE TRANSFORME EN UN OBJETO DE CONOCIMIENTO.</w:t>
      </w:r>
    </w:p>
    <w:p w:rsidR="00A07D5A" w:rsidRDefault="00A07D5A" w:rsidP="00A52B4B">
      <w:pPr>
        <w:pStyle w:val="Prrafodelista"/>
        <w:rPr>
          <w:b/>
          <w:i/>
          <w:u w:val="single"/>
        </w:rPr>
      </w:pPr>
    </w:p>
    <w:p w:rsidR="00C91373" w:rsidRPr="00C91373" w:rsidRDefault="00C91373" w:rsidP="00A52B4B">
      <w:pPr>
        <w:pStyle w:val="Prrafodelista"/>
      </w:pPr>
      <w:r>
        <w:rPr>
          <w:b/>
          <w:i/>
          <w:u w:val="single"/>
        </w:rPr>
        <w:t>EXPLOSION DE COLORES CON LECHE</w:t>
      </w:r>
    </w:p>
    <w:p w:rsidR="00C91373" w:rsidRDefault="00C91373" w:rsidP="00C91373">
      <w:pPr>
        <w:pStyle w:val="Prrafodelista"/>
        <w:rPr>
          <w:u w:val="single"/>
        </w:rPr>
      </w:pPr>
      <w:r>
        <w:rPr>
          <w:u w:val="single"/>
        </w:rPr>
        <w:t>FUNDAMENTACION:</w:t>
      </w:r>
    </w:p>
    <w:p w:rsidR="00A52B4B" w:rsidRDefault="00C91373" w:rsidP="00A07D5A">
      <w:pPr>
        <w:pStyle w:val="Prrafodelista"/>
        <w:jc w:val="both"/>
      </w:pPr>
      <w:r>
        <w:t xml:space="preserve">“LECHE DE COLORES” ES UN NOMBRE CON EL QUE SE HA BAUTIZADO A UN VISTOSO Y SENCILLO EXPERIMENTO, CONSISTE EN EL MOVIMIENTO DE DIVERSOS COLORANTES POR LA SUPERFICIE DE UN RECIPIENTE LLENO DE LECHE AL APLICARLE UNAS GOTAS DE DETERGENTE, APROVECHANDO LA PROPIEDAD QUE TIENE LA </w:t>
      </w:r>
      <w:r w:rsidR="002571C8">
        <w:t>LECHE (GRASA) PARA REALIZAR ESTA EXPERIENCIA</w:t>
      </w:r>
      <w:r>
        <w:t xml:space="preserve"> SENCILLAS Y COLORIDA.</w:t>
      </w:r>
    </w:p>
    <w:p w:rsidR="00A07D5A" w:rsidRDefault="00A07D5A" w:rsidP="00A52B4B">
      <w:pPr>
        <w:pStyle w:val="Prrafodelista"/>
        <w:rPr>
          <w:b/>
          <w:i/>
          <w:u w:val="single"/>
        </w:rPr>
      </w:pPr>
    </w:p>
    <w:p w:rsidR="002571C8" w:rsidRPr="002571C8" w:rsidRDefault="002571C8" w:rsidP="00A52B4B">
      <w:pPr>
        <w:pStyle w:val="Prrafodelista"/>
      </w:pPr>
      <w:r>
        <w:rPr>
          <w:b/>
          <w:i/>
          <w:u w:val="single"/>
        </w:rPr>
        <w:t>MI CUERPO TIENE MAGIA</w:t>
      </w:r>
      <w:r>
        <w:t>:</w:t>
      </w:r>
    </w:p>
    <w:p w:rsidR="0080292F" w:rsidRDefault="002571C8" w:rsidP="0080292F">
      <w:pPr>
        <w:pStyle w:val="Prrafodelista"/>
      </w:pPr>
      <w:r>
        <w:rPr>
          <w:u w:val="single"/>
        </w:rPr>
        <w:t>FUNDAMENTACION:</w:t>
      </w:r>
      <w:r>
        <w:t xml:space="preserve"> </w:t>
      </w:r>
    </w:p>
    <w:p w:rsidR="00A52B4B" w:rsidRDefault="002571C8" w:rsidP="00A07D5A">
      <w:pPr>
        <w:pStyle w:val="Prrafodelista"/>
        <w:jc w:val="both"/>
      </w:pPr>
      <w:r>
        <w:t xml:space="preserve">ESTE PROYECTO ABORDA UN TEMA MUY SIGNIFICATIVO PARA LOS NIÑOS: EL CONOCIMIENTO DEL PROPIO CUERPO. NUESTRO CUERPO NOS ACOMPAÑA DESDE EL NACIMIENTO, PASA POR DIFERENTES ETAPAS, VAMOS CRECIENDO…. EL VA CAMBIANDO. ATRAVES DEL CONOCIEMIENTO DE LAS FUNCIONES, DE LAS DIFERENTES PARTES DEL CUERPO SE NOS ABRE UN ABANICO DE NUEVOS CONOCIMIENTOS PARA TRABAJAR </w:t>
      </w:r>
      <w:r>
        <w:lastRenderedPageBreak/>
        <w:t>Y PROFUNDIZAR CON LOS NIÑOS. DIFRUTAREMOS DE CADA ACTIVIDAD YA QUE JUGAREMOS CON NUESTRO CUERPO Y EL DE SU COMPAÑERO DE ESTA FORMA APRENDER A RESPETARLO Y CUIDARLO.</w:t>
      </w:r>
    </w:p>
    <w:p w:rsidR="00A07D5A" w:rsidRDefault="00A07D5A" w:rsidP="00A52B4B">
      <w:pPr>
        <w:pStyle w:val="Prrafodelista"/>
        <w:rPr>
          <w:b/>
          <w:i/>
          <w:u w:val="single"/>
        </w:rPr>
      </w:pPr>
    </w:p>
    <w:p w:rsidR="002571C8" w:rsidRPr="002571C8" w:rsidRDefault="002571C8" w:rsidP="00A52B4B">
      <w:pPr>
        <w:pStyle w:val="Prrafodelista"/>
      </w:pPr>
      <w:r>
        <w:rPr>
          <w:b/>
          <w:i/>
          <w:u w:val="single"/>
        </w:rPr>
        <w:t>UN VIAJE A NUESTROS ORIGENES:</w:t>
      </w:r>
    </w:p>
    <w:p w:rsidR="00094166" w:rsidRDefault="002571C8" w:rsidP="007E1C8F">
      <w:pPr>
        <w:pStyle w:val="Prrafodelista"/>
        <w:rPr>
          <w:u w:val="single"/>
        </w:rPr>
      </w:pPr>
      <w:r>
        <w:rPr>
          <w:u w:val="single"/>
        </w:rPr>
        <w:t>FUNDAMENTACION:</w:t>
      </w:r>
    </w:p>
    <w:p w:rsidR="00A52B4B" w:rsidRDefault="002571C8" w:rsidP="00A07D5A">
      <w:pPr>
        <w:pStyle w:val="Prrafodelista"/>
        <w:jc w:val="both"/>
      </w:pPr>
      <w:r>
        <w:t>UN NOMBRE TIENE UNA HISTORIA, UN ORIGEN, UN SENTIDO ,Y UN APELLIDO QUE VIENE DE ALGUNA PARTE, DE ESTO SE TRATA EL PROYECTO, SIENDO EL PUNTO DE PARTIDA PARA VIAJAR HACIA NUESTRAS RAICES, Y CON UN PINCEL MAGICO, CON COLORES DE AFECTOS, AMOR</w:t>
      </w:r>
      <w:r w:rsidR="009F6CA9">
        <w:t xml:space="preserve"> HACIA NUESTRA PROPIA SANGRE Y DESCUBRIR NUESTRA PROPIA IDENTIDAD.</w:t>
      </w:r>
    </w:p>
    <w:p w:rsidR="00A07D5A" w:rsidRDefault="00A07D5A" w:rsidP="00A52B4B">
      <w:pPr>
        <w:pStyle w:val="Prrafodelista"/>
        <w:rPr>
          <w:b/>
          <w:i/>
          <w:u w:val="single"/>
        </w:rPr>
      </w:pPr>
    </w:p>
    <w:p w:rsidR="004108D7" w:rsidRDefault="009F6CA9" w:rsidP="00A52B4B">
      <w:pPr>
        <w:pStyle w:val="Prrafodelista"/>
      </w:pPr>
      <w:r>
        <w:rPr>
          <w:b/>
          <w:i/>
          <w:u w:val="single"/>
        </w:rPr>
        <w:t>EL TIEMPO GUARDADO EN EL RELOJ</w:t>
      </w:r>
      <w:r w:rsidR="00927D42">
        <w:t xml:space="preserve">: </w:t>
      </w:r>
    </w:p>
    <w:p w:rsidR="004108D7" w:rsidRDefault="004108D7" w:rsidP="004108D7">
      <w:pPr>
        <w:pStyle w:val="Prrafodelista"/>
        <w:rPr>
          <w:u w:val="single"/>
        </w:rPr>
      </w:pPr>
      <w:r w:rsidRPr="004108D7">
        <w:rPr>
          <w:u w:val="single"/>
        </w:rPr>
        <w:t xml:space="preserve">FUNDAMENTACION: </w:t>
      </w:r>
    </w:p>
    <w:p w:rsidR="00A52B4B" w:rsidRDefault="008D0551" w:rsidP="00A07D5A">
      <w:pPr>
        <w:pStyle w:val="Prrafodelista"/>
        <w:jc w:val="both"/>
      </w:pPr>
      <w:r>
        <w:t>DESDE EL NIVEL INCIAL VAMOS INTENTAR DESCUBRIR DE QUE MANERA Y COMO PODEMOS MEDIR EL TIEMPO, INVESTIGANDO Y CONSTRUYENDO, DISEÑANDO  SITUACIONES DE ENSEÑANZA QUE POSIBILITEN, ORGANICEN, AMPLIEN SUS CONOCIMIENTO ACERCA DE LOS DISTINTOS INSTRUMENTOS PARA MEDIR EL TIEMPO.</w:t>
      </w:r>
    </w:p>
    <w:p w:rsidR="00A07D5A" w:rsidRDefault="00A07D5A" w:rsidP="00A52B4B">
      <w:pPr>
        <w:pStyle w:val="Prrafodelista"/>
        <w:rPr>
          <w:b/>
          <w:i/>
          <w:u w:val="single"/>
        </w:rPr>
      </w:pPr>
    </w:p>
    <w:p w:rsidR="008D0551" w:rsidRPr="00A52B4B" w:rsidRDefault="008D0551" w:rsidP="00A52B4B">
      <w:pPr>
        <w:pStyle w:val="Prrafodelista"/>
      </w:pPr>
      <w:r>
        <w:rPr>
          <w:b/>
          <w:i/>
          <w:u w:val="single"/>
        </w:rPr>
        <w:t>GIRADOR INQUIETO</w:t>
      </w:r>
    </w:p>
    <w:p w:rsidR="008D0551" w:rsidRDefault="008D0551" w:rsidP="008D0551">
      <w:pPr>
        <w:pStyle w:val="Prrafodelista"/>
        <w:rPr>
          <w:u w:val="single"/>
        </w:rPr>
      </w:pPr>
      <w:r>
        <w:rPr>
          <w:u w:val="single"/>
        </w:rPr>
        <w:t>FUNDAMENTACION:</w:t>
      </w:r>
    </w:p>
    <w:p w:rsidR="008D0551" w:rsidRDefault="008D0551" w:rsidP="00A07D5A">
      <w:pPr>
        <w:pStyle w:val="Prrafodelista"/>
        <w:jc w:val="both"/>
      </w:pPr>
      <w:r>
        <w:t>HACE YA UNOS MESES HA LLEGADO ESTA MODA AL JARDIN, HACIENDOSE POPULAR EN LOS NIÑOS: EL SPINNER.</w:t>
      </w:r>
    </w:p>
    <w:p w:rsidR="00A52B4B" w:rsidRDefault="008D0551" w:rsidP="00A07D5A">
      <w:pPr>
        <w:pStyle w:val="Prrafodelista"/>
        <w:jc w:val="both"/>
      </w:pPr>
      <w:r>
        <w:t>ATRAVES DE ESTE PROYECTO SE TRATA DE BUSCAR EL LADO POSITIVO</w:t>
      </w:r>
      <w:r w:rsidRPr="008D0551">
        <w:t xml:space="preserve"> </w:t>
      </w:r>
      <w:r w:rsidR="004214A5">
        <w:t xml:space="preserve">DEL SISTEMA DE ESTE JUGUETE </w:t>
      </w:r>
      <w:r>
        <w:t xml:space="preserve">INVENTANDO NUEVOS JUEGOS  UTILIZANDO COLORES, FORMAS, NUMEROS Y  </w:t>
      </w:r>
      <w:r w:rsidR="004214A5">
        <w:t>LETRAS</w:t>
      </w:r>
      <w:proofErr w:type="gramStart"/>
      <w:r w:rsidR="004214A5">
        <w:t>,Y</w:t>
      </w:r>
      <w:proofErr w:type="gramEnd"/>
      <w:r w:rsidR="004214A5">
        <w:t xml:space="preserve"> APROVECHANDO EL INTERES DE LOS NIÑOS DE UNA FORMA LUDICA Y ATRACTIVA.</w:t>
      </w:r>
    </w:p>
    <w:p w:rsidR="00A07D5A" w:rsidRDefault="00A07D5A" w:rsidP="00A52B4B">
      <w:pPr>
        <w:pStyle w:val="Prrafodelista"/>
        <w:rPr>
          <w:b/>
          <w:i/>
          <w:u w:val="single"/>
        </w:rPr>
      </w:pPr>
    </w:p>
    <w:p w:rsidR="004214A5" w:rsidRPr="00A52B4B" w:rsidRDefault="004214A5" w:rsidP="00A52B4B">
      <w:pPr>
        <w:pStyle w:val="Prrafodelista"/>
      </w:pPr>
      <w:r>
        <w:rPr>
          <w:b/>
          <w:i/>
          <w:u w:val="single"/>
        </w:rPr>
        <w:t>ESTAN PERO SI NOS LAVAMOS BIEN, SE VAN</w:t>
      </w:r>
    </w:p>
    <w:p w:rsidR="004214A5" w:rsidRDefault="004214A5" w:rsidP="004214A5">
      <w:pPr>
        <w:pStyle w:val="Prrafodelista"/>
        <w:rPr>
          <w:u w:val="single"/>
        </w:rPr>
      </w:pPr>
      <w:r>
        <w:rPr>
          <w:u w:val="single"/>
        </w:rPr>
        <w:t>FUNDAMENTACION:</w:t>
      </w:r>
    </w:p>
    <w:p w:rsidR="004214A5" w:rsidRDefault="004214A5" w:rsidP="00A07D5A">
      <w:pPr>
        <w:pStyle w:val="Prrafodelista"/>
        <w:jc w:val="both"/>
      </w:pPr>
      <w:r>
        <w:t>EN EL NIVEL INICIAL INICIAMOS A LOS NIÑOS EN LA ADQUISICION DE HABITOS DE HIGIENE SALUDABLES, CON ELLO, LES ENSEÑAMOS A ELIMINAR LOS GERMENES QUE PUEDEN ENFERMARNOS.</w:t>
      </w:r>
    </w:p>
    <w:p w:rsidR="004214A5" w:rsidRPr="004214A5" w:rsidRDefault="004214A5" w:rsidP="00A07D5A">
      <w:pPr>
        <w:pStyle w:val="Prrafodelista"/>
        <w:jc w:val="both"/>
      </w:pPr>
      <w:r>
        <w:t>DESPUES DE INVESTIGAR, LA PRACTICA DE HABITOS HIGIENICOS ES FUNDAMENTAL PARA EVITAR INFECCIONES</w:t>
      </w:r>
      <w:r w:rsidR="00C20BFA">
        <w:t xml:space="preserve">, ENFERMEDADES. </w:t>
      </w:r>
    </w:p>
    <w:p w:rsidR="004214A5" w:rsidRPr="004214A5" w:rsidRDefault="004214A5" w:rsidP="004214A5">
      <w:pPr>
        <w:pStyle w:val="Prrafodelista"/>
      </w:pPr>
    </w:p>
    <w:p w:rsidR="004214A5" w:rsidRPr="008D0551" w:rsidRDefault="004214A5" w:rsidP="004214A5">
      <w:pPr>
        <w:pStyle w:val="Prrafodelista"/>
        <w:ind w:left="1440"/>
      </w:pPr>
    </w:p>
    <w:p w:rsidR="008D0551" w:rsidRPr="008D0551" w:rsidRDefault="008D0551" w:rsidP="008D0551">
      <w:pPr>
        <w:pStyle w:val="Prrafodelista"/>
        <w:ind w:left="1440"/>
      </w:pPr>
    </w:p>
    <w:p w:rsidR="004108D7" w:rsidRDefault="004108D7" w:rsidP="004108D7">
      <w:pPr>
        <w:pStyle w:val="Prrafodelista"/>
        <w:ind w:left="1440"/>
      </w:pPr>
    </w:p>
    <w:p w:rsidR="004108D7" w:rsidRDefault="004108D7" w:rsidP="004108D7">
      <w:pPr>
        <w:pStyle w:val="Prrafodelista"/>
        <w:ind w:left="1440"/>
      </w:pPr>
    </w:p>
    <w:p w:rsidR="00927D42" w:rsidRPr="00927D42" w:rsidRDefault="00927D42" w:rsidP="00927D42">
      <w:pPr>
        <w:pStyle w:val="Prrafodelista"/>
        <w:ind w:left="1440"/>
        <w:rPr>
          <w:u w:val="single"/>
        </w:rPr>
      </w:pPr>
    </w:p>
    <w:p w:rsidR="00927D42" w:rsidRPr="009F6CA9" w:rsidRDefault="00927D42" w:rsidP="009F6CA9">
      <w:pPr>
        <w:pStyle w:val="Prrafodelista"/>
        <w:ind w:left="1440"/>
      </w:pPr>
    </w:p>
    <w:p w:rsidR="009F6CA9" w:rsidRPr="009F6CA9" w:rsidRDefault="009F6CA9" w:rsidP="009F6CA9">
      <w:pPr>
        <w:pStyle w:val="Prrafodelista"/>
        <w:ind w:left="1440"/>
      </w:pPr>
    </w:p>
    <w:p w:rsidR="007E1C8F" w:rsidRDefault="007E1C8F"/>
    <w:sectPr w:rsidR="007E1C8F" w:rsidSect="00C20BFA">
      <w:pgSz w:w="11907" w:h="16839"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9F6834"/>
    <w:multiLevelType w:val="hybridMultilevel"/>
    <w:tmpl w:val="240413C8"/>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nsid w:val="7EAF5E83"/>
    <w:multiLevelType w:val="hybridMultilevel"/>
    <w:tmpl w:val="AECEBD86"/>
    <w:lvl w:ilvl="0" w:tplc="586A4216">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7E1C8F"/>
    <w:rsid w:val="00094166"/>
    <w:rsid w:val="002571C8"/>
    <w:rsid w:val="004108D7"/>
    <w:rsid w:val="004214A5"/>
    <w:rsid w:val="00464672"/>
    <w:rsid w:val="007E1C8F"/>
    <w:rsid w:val="0080292F"/>
    <w:rsid w:val="008D0551"/>
    <w:rsid w:val="0090790E"/>
    <w:rsid w:val="00927D42"/>
    <w:rsid w:val="009F6CA9"/>
    <w:rsid w:val="00A07D5A"/>
    <w:rsid w:val="00A52B4B"/>
    <w:rsid w:val="00C20BFA"/>
    <w:rsid w:val="00C2643F"/>
    <w:rsid w:val="00C659D8"/>
    <w:rsid w:val="00C91373"/>
    <w:rsid w:val="00DC2C2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67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1C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5C860FE-E001-4F39-ABBE-FDAC193F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676</Words>
  <Characters>372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vos</dc:creator>
  <cp:lastModifiedBy>Usuario</cp:lastModifiedBy>
  <cp:revision>4</cp:revision>
  <dcterms:created xsi:type="dcterms:W3CDTF">2017-10-24T13:26:00Z</dcterms:created>
  <dcterms:modified xsi:type="dcterms:W3CDTF">2018-05-30T17:55:00Z</dcterms:modified>
</cp:coreProperties>
</file>